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FC2B" wp14:editId="7A57B9CF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2990850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7255C75C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Pr="003A483C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The Law and the Battle Within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6F0F471A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 w:rsidRPr="003A483C"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Romans 7:7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235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wi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7255C75C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Pr="003A483C">
                        <w:rPr>
                          <w:rFonts w:ascii="Palatino" w:hAnsi="Palatino"/>
                          <w:color w:val="1B6A95"/>
                          <w:sz w:val="28"/>
                        </w:rPr>
                        <w:t>The Law and the Battle Within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6F0F471A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 w:rsidRPr="003A483C"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Romans 7:7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7216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70C5462D" w14:textId="77777777" w:rsidR="003A483C" w:rsidRPr="003A483C" w:rsidRDefault="003A483C" w:rsidP="003A483C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7CB7C2F7" w14:textId="77777777" w:rsidR="003A483C" w:rsidRDefault="003A483C" w:rsidP="003A483C">
      <w:pPr>
        <w:spacing w:line="276" w:lineRule="auto"/>
        <w:ind w:left="988" w:right="258" w:hanging="988"/>
        <w:rPr>
          <w:rFonts w:ascii="Palatino Linotype" w:hAnsi="Palatino Linotype"/>
          <w:b/>
          <w:bCs/>
        </w:rPr>
      </w:pPr>
    </w:p>
    <w:p w14:paraId="4857A767" w14:textId="3D1396DB" w:rsidR="003A483C" w:rsidRDefault="003A483C" w:rsidP="003A483C">
      <w:pPr>
        <w:spacing w:line="276" w:lineRule="auto"/>
        <w:ind w:left="988" w:right="258" w:hanging="988"/>
        <w:rPr>
          <w:rFonts w:ascii="Palatino Linotype" w:hAnsi="Palatino Linotype"/>
        </w:rPr>
      </w:pPr>
      <w:r w:rsidRPr="003A483C">
        <w:rPr>
          <w:rFonts w:ascii="Palatino Linotype" w:hAnsi="Palatino Linotype"/>
          <w:b/>
          <w:bCs/>
        </w:rPr>
        <w:t>Big Idea</w:t>
      </w:r>
      <w:r>
        <w:rPr>
          <w:rFonts w:ascii="Palatino Linotype" w:hAnsi="Palatino Linotype"/>
        </w:rPr>
        <w:t xml:space="preserve">: </w:t>
      </w:r>
      <w:r w:rsidRPr="003A483C">
        <w:rPr>
          <w:rFonts w:ascii="Palatino Linotype" w:hAnsi="Palatino Linotype"/>
        </w:rPr>
        <w:t>God’s law makes true self-discovery possible and Christ’s rescuing grace desirable.</w:t>
      </w:r>
    </w:p>
    <w:p w14:paraId="338F14CB" w14:textId="77777777" w:rsidR="003A483C" w:rsidRPr="003A483C" w:rsidRDefault="003A483C" w:rsidP="003A483C">
      <w:pPr>
        <w:spacing w:line="276" w:lineRule="auto"/>
        <w:ind w:left="988" w:right="258" w:hanging="988"/>
        <w:rPr>
          <w:rFonts w:ascii="Palatino Linotype" w:hAnsi="Palatino Linotype"/>
          <w:sz w:val="8"/>
          <w:szCs w:val="16"/>
        </w:rPr>
      </w:pPr>
    </w:p>
    <w:p w14:paraId="65BDF8AD" w14:textId="77777777" w:rsidR="003A483C" w:rsidRPr="003A483C" w:rsidRDefault="003A483C" w:rsidP="003A483C">
      <w:pPr>
        <w:pStyle w:val="Body"/>
        <w:ind w:left="270" w:right="240"/>
        <w:rPr>
          <w:rFonts w:ascii="Palatino Linotype" w:hAnsi="Palatino Linotype"/>
          <w:sz w:val="20"/>
          <w:szCs w:val="20"/>
          <w14:ligatures w14:val="none"/>
        </w:rPr>
      </w:pPr>
      <w:r w:rsidRPr="003A483C">
        <w:rPr>
          <w:rFonts w:ascii="Palatino Linotype" w:hAnsi="Palatino Linotype"/>
          <w:sz w:val="20"/>
          <w:szCs w:val="20"/>
          <w14:ligatures w14:val="none"/>
        </w:rPr>
        <w:t>With the Apostle Paul, let’s face two facts:  more often than not, the Christian life can be a struggle, and God’s law can be misapplied. So let’s ask three questions of the text.</w:t>
      </w:r>
    </w:p>
    <w:p w14:paraId="43F9F205" w14:textId="77777777" w:rsidR="003A483C" w:rsidRPr="003A483C" w:rsidRDefault="003A483C" w:rsidP="003A483C">
      <w:pPr>
        <w:pStyle w:val="Body"/>
        <w:ind w:left="988" w:hanging="988"/>
        <w:rPr>
          <w:rFonts w:ascii="Palatino Linotype" w:hAnsi="Palatino Linotype"/>
          <w:sz w:val="24"/>
          <w:szCs w:val="20"/>
          <w14:ligatures w14:val="none"/>
        </w:rPr>
      </w:pPr>
      <w:r w:rsidRPr="003A483C">
        <w:rPr>
          <w:rFonts w:ascii="Palatino Linotype" w:hAnsi="Palatino Linotype"/>
          <w:sz w:val="20"/>
          <w:szCs w:val="20"/>
          <w14:ligatures w14:val="none"/>
        </w:rPr>
        <w:t> </w:t>
      </w:r>
    </w:p>
    <w:p w14:paraId="66C6763E" w14:textId="77777777" w:rsidR="003A483C" w:rsidRPr="003A483C" w:rsidRDefault="003A483C" w:rsidP="003A483C">
      <w:pPr>
        <w:pStyle w:val="Body"/>
        <w:ind w:left="258" w:right="82" w:hanging="258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1) Is God’s law a bad thing or even a sinful thing?</w:t>
      </w:r>
    </w:p>
    <w:p w14:paraId="66B30CDA" w14:textId="77777777" w:rsidR="003A483C" w:rsidRPr="003A483C" w:rsidRDefault="003A483C" w:rsidP="003A483C">
      <w:pPr>
        <w:pStyle w:val="Body"/>
        <w:ind w:left="258" w:right="82" w:hanging="258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  <w:bookmarkStart w:id="0" w:name="_GoBack"/>
      <w:bookmarkEnd w:id="0"/>
    </w:p>
    <w:p w14:paraId="7E00E959" w14:textId="77777777" w:rsidR="003A483C" w:rsidRPr="003A483C" w:rsidRDefault="003A483C" w:rsidP="003A483C">
      <w:pPr>
        <w:pStyle w:val="Body"/>
        <w:ind w:left="240" w:right="82" w:hanging="240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ab/>
        <w:t>No! It is a blessed thing, bringing deep self-understanding, but it cannot bring us spiritual rescue all by itself.</w:t>
      </w:r>
    </w:p>
    <w:p w14:paraId="0404F997" w14:textId="77777777" w:rsidR="003A483C" w:rsidRPr="003A483C" w:rsidRDefault="003A483C" w:rsidP="003A483C">
      <w:pPr>
        <w:pStyle w:val="Body"/>
        <w:ind w:left="258" w:right="82" w:hanging="258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4DE7CBE1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50854F27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253A71E6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2B0D7AA4" w14:textId="2E545F2D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48F546CC" w14:textId="259F1B1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04A9E3C5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0493A003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2E6E4358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2) Is the believer’s struggle with sin an unusual thing?</w:t>
      </w:r>
    </w:p>
    <w:p w14:paraId="571A5FE8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29DE386D" w14:textId="77777777" w:rsidR="003A483C" w:rsidRPr="003A483C" w:rsidRDefault="003A483C" w:rsidP="003A483C">
      <w:pPr>
        <w:pStyle w:val="Body"/>
        <w:ind w:left="240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No! It is quite regular. In fact, it marks us as recipients of God’s grace to oppose sin within us. A graceless life struggles far less with sin.</w:t>
      </w:r>
    </w:p>
    <w:p w14:paraId="4D276BB6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73A68843" w14:textId="7C94135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56C675D7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1B072E13" w14:textId="63CDC17F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7D7F4320" w14:textId="77777777" w:rsid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57B6E185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</w:p>
    <w:p w14:paraId="163F139F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0CE06AF2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18737186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1FD6F095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3) Is the believer’s struggle with sin a hopeless thing?</w:t>
      </w:r>
    </w:p>
    <w:p w14:paraId="13D841DF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 </w:t>
      </w:r>
    </w:p>
    <w:p w14:paraId="6A63D543" w14:textId="77777777" w:rsidR="003A483C" w:rsidRPr="003A483C" w:rsidRDefault="003A483C" w:rsidP="003A483C">
      <w:pPr>
        <w:pStyle w:val="Body"/>
        <w:ind w:left="240"/>
        <w:rPr>
          <w:rFonts w:ascii="Palatino Linotype" w:hAnsi="Palatino Linotype"/>
          <w14:ligatures w14:val="none"/>
        </w:rPr>
      </w:pPr>
      <w:r w:rsidRPr="003A483C">
        <w:rPr>
          <w:rFonts w:ascii="Palatino Linotype" w:hAnsi="Palatino Linotype"/>
          <w14:ligatures w14:val="none"/>
        </w:rPr>
        <w:t>No! Jesus has rescued us from a hopeless death and is rescuing us from a hopeless life. (Hebrews 10:14—”those he made perfect forever are being made holy”)</w:t>
      </w:r>
    </w:p>
    <w:p w14:paraId="12F94F99" w14:textId="77777777" w:rsidR="003A483C" w:rsidRPr="003A483C" w:rsidRDefault="003A483C" w:rsidP="003A483C">
      <w:pPr>
        <w:pStyle w:val="Body"/>
        <w:ind w:left="393" w:hanging="393"/>
        <w:rPr>
          <w:rFonts w:ascii="Palatino Linotype" w:hAnsi="Palatino Linotype"/>
          <w:sz w:val="20"/>
          <w:szCs w:val="20"/>
          <w14:ligatures w14:val="none"/>
        </w:rPr>
      </w:pPr>
      <w:r w:rsidRPr="003A483C">
        <w:rPr>
          <w:rFonts w:ascii="Palatino Linotype" w:hAnsi="Palatino Linotype"/>
          <w:sz w:val="20"/>
          <w:szCs w:val="20"/>
          <w14:ligatures w14:val="none"/>
        </w:rPr>
        <w:t> </w:t>
      </w:r>
    </w:p>
    <w:p w14:paraId="016F5569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17258B3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72BE3"/>
    <w:rsid w:val="00591B6B"/>
    <w:rsid w:val="005D0A83"/>
    <w:rsid w:val="005E1275"/>
    <w:rsid w:val="00644A37"/>
    <w:rsid w:val="00701FDE"/>
    <w:rsid w:val="00703357"/>
    <w:rsid w:val="00796D8B"/>
    <w:rsid w:val="007B73F9"/>
    <w:rsid w:val="007E40F6"/>
    <w:rsid w:val="008029AA"/>
    <w:rsid w:val="00952216"/>
    <w:rsid w:val="00A00543"/>
    <w:rsid w:val="00BC7C67"/>
    <w:rsid w:val="00C64835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D92E4-D4D2-489B-80B9-B31223C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3-13T16:14:00Z</dcterms:created>
  <dcterms:modified xsi:type="dcterms:W3CDTF">2015-03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